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624212D2" w14:textId="27975715" w:rsidR="00543725" w:rsidRPr="00AF7282" w:rsidRDefault="00EF0610" w:rsidP="00AF7282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F0610">
        <w:rPr>
          <w:rFonts w:ascii="HG丸ｺﾞｼｯｸM-PRO" w:eastAsia="HG丸ｺﾞｼｯｸM-PRO" w:hAnsi="HG丸ｺﾞｼｯｸM-PRO" w:hint="eastAsia"/>
          <w:b/>
          <w:sz w:val="40"/>
          <w:szCs w:val="40"/>
        </w:rPr>
        <w:t>オンラインを活用した海外販路開拓講座</w:t>
      </w:r>
      <w:r w:rsidR="001C5646" w:rsidRPr="00AF728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参加申込書</w:t>
      </w:r>
    </w:p>
    <w:p w14:paraId="1BD8DE27" w14:textId="77777777" w:rsidR="007A033F" w:rsidRPr="00EF0610" w:rsidRDefault="007A033F" w:rsidP="00543725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6"/>
        <w:gridCol w:w="24"/>
        <w:gridCol w:w="3094"/>
        <w:gridCol w:w="1867"/>
        <w:gridCol w:w="3520"/>
      </w:tblGrid>
      <w:tr w:rsidR="004B3C16" w:rsidRPr="00C21AFE" w14:paraId="06C74E2B" w14:textId="1E7275BB" w:rsidTr="00EF0610">
        <w:trPr>
          <w:cantSplit/>
          <w:trHeight w:val="1221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7777777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EF0610">
        <w:trPr>
          <w:cantSplit/>
          <w:trHeight w:val="1179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56EB376D" w:rsidR="004B3C16" w:rsidRPr="00C21AFE" w:rsidRDefault="004B3C16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4B3C16" w:rsidRPr="00C21AFE" w14:paraId="05923E30" w14:textId="77777777" w:rsidTr="00EF0610">
        <w:trPr>
          <w:trHeight w:val="882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C21AFE" w14:paraId="3BF5E244" w14:textId="77777777" w:rsidTr="00EF0610">
        <w:trPr>
          <w:cantSplit/>
          <w:trHeight w:val="882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0B40D4E3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EF0610">
        <w:trPr>
          <w:trHeight w:val="882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43F7AB8B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0F7CDBBA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AD2290" w:rsidRPr="00C21AFE" w14:paraId="4F808A3C" w14:textId="77777777" w:rsidTr="00EF0610">
        <w:trPr>
          <w:trHeight w:val="418"/>
        </w:trPr>
        <w:tc>
          <w:tcPr>
            <w:tcW w:w="1003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18964" w14:textId="2BCD9309" w:rsidR="00AD2290" w:rsidRPr="00C21AFE" w:rsidRDefault="00AD2290" w:rsidP="00AD2290">
            <w:pPr>
              <w:snapToGrid w:val="0"/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参加を希望する</w:t>
            </w:r>
            <w:r w:rsidR="00EF0610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（下記の</w:t>
            </w:r>
            <w:r w:rsidR="00EF0610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に○をしてください）</w:t>
            </w:r>
          </w:p>
        </w:tc>
      </w:tr>
      <w:tr w:rsidR="00EF0610" w:rsidRPr="00C21AFE" w14:paraId="7AD2D4D5" w14:textId="77777777" w:rsidTr="00EF0610">
        <w:trPr>
          <w:trHeight w:val="644"/>
        </w:trPr>
        <w:tc>
          <w:tcPr>
            <w:tcW w:w="1003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BC435" w14:textId="7F38AB1E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はじめての貿易講座（アジア地域を中心に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７/26（月）13:30～15:30</w:t>
            </w:r>
          </w:p>
        </w:tc>
      </w:tr>
      <w:tr w:rsidR="00EF0610" w:rsidRPr="00C21AFE" w14:paraId="2AD96367" w14:textId="77777777" w:rsidTr="00EF0610">
        <w:trPr>
          <w:trHeight w:val="636"/>
        </w:trPr>
        <w:tc>
          <w:tcPr>
            <w:tcW w:w="1003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07E47" w14:textId="7FD66B04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．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はじめての海外オンライン商談講座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ものづくり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＞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８/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5（木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13:30～16:30　</w:t>
            </w:r>
          </w:p>
        </w:tc>
      </w:tr>
      <w:tr w:rsidR="00EF0610" w:rsidRPr="00C21AFE" w14:paraId="5F3667F6" w14:textId="77777777" w:rsidTr="00EF0610">
        <w:trPr>
          <w:trHeight w:val="628"/>
        </w:trPr>
        <w:tc>
          <w:tcPr>
            <w:tcW w:w="1003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91CE5" w14:textId="590BCE71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．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はじめての海外オンライン商談講座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食品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＞　　　 </w:t>
            </w:r>
            <w:r w:rsidRPr="00EF0610">
              <w:rPr>
                <w:rFonts w:ascii="HG丸ｺﾞｼｯｸM-PRO" w:eastAsia="HG丸ｺﾞｼｯｸM-PRO" w:hAnsi="HG丸ｺﾞｼｯｸM-PRO" w:hint="eastAsia"/>
                <w:sz w:val="24"/>
              </w:rPr>
              <w:t>８/19（木）13:30～16:30</w:t>
            </w:r>
          </w:p>
        </w:tc>
      </w:tr>
      <w:tr w:rsidR="00EF0610" w:rsidRPr="00C21AFE" w14:paraId="794EE649" w14:textId="3CCB1943" w:rsidTr="00EF0610">
        <w:trPr>
          <w:trHeight w:val="418"/>
        </w:trPr>
        <w:tc>
          <w:tcPr>
            <w:tcW w:w="1550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481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2065C6">
        <w:trPr>
          <w:trHeight w:val="2657"/>
        </w:trPr>
        <w:tc>
          <w:tcPr>
            <w:tcW w:w="1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C43ECF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04D8001D" w:rsidR="007A033F" w:rsidRPr="00C21AFE" w:rsidRDefault="00E07B2F" w:rsidP="00AF7282">
                            <w:pPr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足立・河本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04D8001D" w:rsidR="007A033F" w:rsidRPr="00C21AFE" w:rsidRDefault="00E07B2F" w:rsidP="00AF7282">
                      <w:pPr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足立・河本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2FF8" w14:textId="77777777" w:rsidR="00563559" w:rsidRDefault="00563559" w:rsidP="00543725">
      <w:r>
        <w:separator/>
      </w:r>
    </w:p>
  </w:endnote>
  <w:endnote w:type="continuationSeparator" w:id="0">
    <w:p w14:paraId="70BC604C" w14:textId="77777777" w:rsidR="00563559" w:rsidRDefault="00563559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8044" w14:textId="77777777" w:rsidR="00563559" w:rsidRDefault="00563559" w:rsidP="00543725">
      <w:r>
        <w:separator/>
      </w:r>
    </w:p>
  </w:footnote>
  <w:footnote w:type="continuationSeparator" w:id="0">
    <w:p w14:paraId="09D9C1E8" w14:textId="77777777" w:rsidR="00563559" w:rsidRDefault="00563559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5304"/>
    <w:rsid w:val="00693CAE"/>
    <w:rsid w:val="006955C3"/>
    <w:rsid w:val="00696627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5C77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足立 千絵</cp:lastModifiedBy>
  <cp:revision>23</cp:revision>
  <cp:lastPrinted>2021-01-05T01:27:00Z</cp:lastPrinted>
  <dcterms:created xsi:type="dcterms:W3CDTF">2020-10-28T07:42:00Z</dcterms:created>
  <dcterms:modified xsi:type="dcterms:W3CDTF">2021-06-28T09:10:00Z</dcterms:modified>
</cp:coreProperties>
</file>